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B1" w:rsidRPr="00C2380F" w:rsidRDefault="00C2380F" w:rsidP="00C2380F">
      <w:pPr>
        <w:ind w:left="50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Pr="00C2380F">
        <w:rPr>
          <w:b/>
          <w:sz w:val="18"/>
          <w:szCs w:val="18"/>
        </w:rPr>
        <w:t>PERFORMANCE EVALUATION REPORT FORM</w:t>
      </w:r>
    </w:p>
    <w:p w:rsidR="00D10F90" w:rsidRPr="005A7366" w:rsidRDefault="00D10F90" w:rsidP="00D10F90">
      <w:pPr>
        <w:jc w:val="center"/>
        <w:rPr>
          <w:b/>
          <w:sz w:val="18"/>
          <w:szCs w:val="18"/>
        </w:rPr>
      </w:pPr>
      <w:r w:rsidRPr="00DA0F6F">
        <w:rPr>
          <w:sz w:val="18"/>
          <w:szCs w:val="18"/>
        </w:rPr>
        <w:tab/>
      </w:r>
      <w:r w:rsidRPr="00DA0F6F">
        <w:rPr>
          <w:sz w:val="18"/>
          <w:szCs w:val="18"/>
        </w:rPr>
        <w:tab/>
      </w:r>
      <w:r w:rsidRPr="00DA0F6F">
        <w:rPr>
          <w:sz w:val="18"/>
          <w:szCs w:val="18"/>
        </w:rPr>
        <w:tab/>
      </w:r>
      <w:r w:rsidRPr="00DA0F6F">
        <w:rPr>
          <w:sz w:val="18"/>
          <w:szCs w:val="18"/>
        </w:rPr>
        <w:tab/>
      </w:r>
      <w:r w:rsidRPr="00DA0F6F">
        <w:rPr>
          <w:sz w:val="18"/>
          <w:szCs w:val="18"/>
        </w:rPr>
        <w:tab/>
      </w:r>
      <w:r w:rsidRPr="00DA0F6F">
        <w:rPr>
          <w:sz w:val="18"/>
          <w:szCs w:val="18"/>
        </w:rPr>
        <w:tab/>
      </w:r>
      <w:r w:rsidRPr="00DA0F6F">
        <w:rPr>
          <w:sz w:val="18"/>
          <w:szCs w:val="18"/>
        </w:rPr>
        <w:tab/>
      </w:r>
      <w:r w:rsidRPr="00DA0F6F">
        <w:rPr>
          <w:sz w:val="18"/>
          <w:szCs w:val="18"/>
        </w:rPr>
        <w:tab/>
      </w:r>
      <w:r w:rsidRPr="005A7366">
        <w:rPr>
          <w:b/>
          <w:sz w:val="18"/>
          <w:szCs w:val="18"/>
        </w:rPr>
        <w:t>FOR</w:t>
      </w:r>
    </w:p>
    <w:p w:rsidR="00D10F90" w:rsidRPr="005A7366" w:rsidRDefault="00D10F90" w:rsidP="00D10F90">
      <w:pPr>
        <w:jc w:val="center"/>
        <w:rPr>
          <w:b/>
          <w:sz w:val="18"/>
          <w:szCs w:val="18"/>
        </w:rPr>
      </w:pPr>
      <w:r w:rsidRPr="005A7366">
        <w:rPr>
          <w:b/>
          <w:sz w:val="18"/>
          <w:szCs w:val="18"/>
        </w:rPr>
        <w:tab/>
      </w:r>
      <w:r w:rsidRPr="005A7366">
        <w:rPr>
          <w:b/>
          <w:sz w:val="18"/>
          <w:szCs w:val="18"/>
        </w:rPr>
        <w:tab/>
      </w:r>
      <w:r w:rsidRPr="005A7366">
        <w:rPr>
          <w:b/>
          <w:sz w:val="18"/>
          <w:szCs w:val="18"/>
        </w:rPr>
        <w:tab/>
      </w:r>
      <w:r w:rsidRPr="005A7366">
        <w:rPr>
          <w:b/>
          <w:sz w:val="18"/>
          <w:szCs w:val="18"/>
        </w:rPr>
        <w:tab/>
      </w:r>
      <w:r w:rsidRPr="005A7366">
        <w:rPr>
          <w:b/>
          <w:sz w:val="18"/>
          <w:szCs w:val="18"/>
        </w:rPr>
        <w:tab/>
      </w:r>
      <w:r w:rsidRPr="005A7366">
        <w:rPr>
          <w:b/>
          <w:sz w:val="18"/>
          <w:szCs w:val="18"/>
        </w:rPr>
        <w:tab/>
      </w:r>
      <w:r w:rsidRPr="005A7366">
        <w:rPr>
          <w:b/>
          <w:sz w:val="18"/>
          <w:szCs w:val="18"/>
        </w:rPr>
        <w:tab/>
      </w:r>
      <w:r w:rsidRPr="005A7366">
        <w:rPr>
          <w:b/>
          <w:sz w:val="18"/>
          <w:szCs w:val="18"/>
        </w:rPr>
        <w:tab/>
      </w:r>
      <w:r w:rsidR="00C2380F" w:rsidRPr="005A7366">
        <w:rPr>
          <w:b/>
          <w:sz w:val="18"/>
          <w:szCs w:val="18"/>
        </w:rPr>
        <w:t xml:space="preserve">STAFF CAR </w:t>
      </w:r>
      <w:r w:rsidRPr="005A7366">
        <w:rPr>
          <w:b/>
          <w:sz w:val="18"/>
          <w:szCs w:val="18"/>
        </w:rPr>
        <w:t>D</w:t>
      </w:r>
      <w:r w:rsidR="00F94FCE" w:rsidRPr="005A7366">
        <w:rPr>
          <w:b/>
          <w:sz w:val="18"/>
          <w:szCs w:val="18"/>
        </w:rPr>
        <w:t>RIVERS/DESPATCH RIDERS</w:t>
      </w:r>
    </w:p>
    <w:p w:rsidR="002B2E62" w:rsidRPr="00F94FCE" w:rsidRDefault="002B2E62" w:rsidP="00D10F90">
      <w:pPr>
        <w:jc w:val="center"/>
      </w:pPr>
    </w:p>
    <w:p w:rsidR="00B86DB1" w:rsidRDefault="00B86DB1" w:rsidP="003F5997">
      <w:pPr>
        <w:pStyle w:val="NoSpacing"/>
        <w:jc w:val="center"/>
      </w:pPr>
      <w:r>
        <w:t>GOVERNMENT OF PAKISTAN</w:t>
      </w:r>
    </w:p>
    <w:p w:rsidR="00BD04D7" w:rsidRPr="003F5997" w:rsidRDefault="00BD04D7" w:rsidP="003F5997">
      <w:pPr>
        <w:pStyle w:val="NoSpacing"/>
        <w:jc w:val="center"/>
        <w:rPr>
          <w:b/>
        </w:rPr>
      </w:pPr>
      <w:r w:rsidRPr="003F5997">
        <w:rPr>
          <w:b/>
        </w:rPr>
        <w:t>MINISTRY OF OVERSEAS PAKISTANIS &amp;</w:t>
      </w:r>
      <w:r w:rsidR="002C239A">
        <w:rPr>
          <w:b/>
        </w:rPr>
        <w:t xml:space="preserve"> </w:t>
      </w:r>
      <w:r w:rsidRPr="003F5997">
        <w:rPr>
          <w:b/>
        </w:rPr>
        <w:t>HRD</w:t>
      </w:r>
    </w:p>
    <w:p w:rsidR="00BD04D7" w:rsidRDefault="00BD04D7" w:rsidP="003F5997">
      <w:pPr>
        <w:pStyle w:val="NoSpacing"/>
        <w:jc w:val="center"/>
      </w:pPr>
      <w:r>
        <w:t xml:space="preserve">Name of Ministry /Division /Department </w:t>
      </w:r>
      <w:r w:rsidR="003F5997">
        <w:t>/Office</w:t>
      </w:r>
    </w:p>
    <w:p w:rsidR="003F5997" w:rsidRDefault="003F5997" w:rsidP="003F5997">
      <w:pPr>
        <w:pStyle w:val="NoSpacing"/>
        <w:jc w:val="center"/>
      </w:pPr>
    </w:p>
    <w:p w:rsidR="00B86DB1" w:rsidRDefault="00B86DB1" w:rsidP="00B86DB1"/>
    <w:p w:rsidR="00B86DB1" w:rsidRDefault="00B86DB1" w:rsidP="0094697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NNUAL </w:t>
      </w:r>
      <w:r w:rsidR="003F5997" w:rsidRPr="003F5997">
        <w:rPr>
          <w:b/>
          <w:sz w:val="22"/>
          <w:szCs w:val="22"/>
        </w:rPr>
        <w:tab/>
      </w:r>
      <w:r>
        <w:rPr>
          <w:b/>
          <w:sz w:val="22"/>
          <w:szCs w:val="22"/>
        </w:rPr>
        <w:t>REPORT</w:t>
      </w:r>
      <w:r w:rsidR="00434F7B">
        <w:rPr>
          <w:b/>
          <w:sz w:val="22"/>
          <w:szCs w:val="22"/>
        </w:rPr>
        <w:t xml:space="preserve"> FOR THE PERIOD </w:t>
      </w:r>
      <w:r w:rsidR="00DA0F6F">
        <w:rPr>
          <w:b/>
          <w:sz w:val="22"/>
          <w:szCs w:val="22"/>
        </w:rPr>
        <w:t xml:space="preserve">FROM     </w:t>
      </w:r>
      <w:r w:rsidR="008A5458">
        <w:rPr>
          <w:b/>
          <w:sz w:val="22"/>
          <w:szCs w:val="22"/>
        </w:rPr>
        <w:t>________________</w:t>
      </w:r>
      <w:r w:rsidR="00331816">
        <w:rPr>
          <w:b/>
          <w:sz w:val="22"/>
          <w:szCs w:val="22"/>
        </w:rPr>
        <w:t xml:space="preserve"> </w:t>
      </w:r>
      <w:r w:rsidR="00DA0F6F">
        <w:rPr>
          <w:b/>
          <w:sz w:val="22"/>
          <w:szCs w:val="22"/>
        </w:rPr>
        <w:t xml:space="preserve"> </w:t>
      </w:r>
      <w:r w:rsidR="00331816">
        <w:rPr>
          <w:b/>
          <w:sz w:val="22"/>
          <w:szCs w:val="22"/>
        </w:rPr>
        <w:t xml:space="preserve"> </w:t>
      </w:r>
      <w:r w:rsidR="00BC028F">
        <w:rPr>
          <w:b/>
          <w:sz w:val="22"/>
          <w:szCs w:val="22"/>
        </w:rPr>
        <w:t>To</w:t>
      </w:r>
      <w:r w:rsidR="00331816">
        <w:rPr>
          <w:b/>
          <w:sz w:val="22"/>
          <w:szCs w:val="22"/>
        </w:rPr>
        <w:t xml:space="preserve">  </w:t>
      </w:r>
      <w:r w:rsidR="00DA0F6F">
        <w:rPr>
          <w:b/>
          <w:sz w:val="22"/>
          <w:szCs w:val="22"/>
        </w:rPr>
        <w:t xml:space="preserve"> </w:t>
      </w:r>
      <w:r w:rsidR="008A5458">
        <w:rPr>
          <w:b/>
          <w:sz w:val="22"/>
          <w:szCs w:val="22"/>
        </w:rPr>
        <w:t>________________</w:t>
      </w:r>
      <w:r w:rsidR="00DA0F6F">
        <w:rPr>
          <w:b/>
          <w:sz w:val="22"/>
          <w:szCs w:val="22"/>
        </w:rPr>
        <w:t xml:space="preserve">           </w:t>
      </w:r>
      <w:r w:rsidR="007723B8">
        <w:rPr>
          <w:b/>
          <w:sz w:val="22"/>
          <w:szCs w:val="22"/>
        </w:rPr>
        <w:t xml:space="preserve">       </w:t>
      </w:r>
      <w:r w:rsidR="00A47E91">
        <w:rPr>
          <w:b/>
          <w:sz w:val="22"/>
          <w:szCs w:val="22"/>
        </w:rPr>
        <w:t xml:space="preserve">  </w:t>
      </w:r>
    </w:p>
    <w:p w:rsidR="00B86DB1" w:rsidRDefault="00B86DB1" w:rsidP="00B86DB1">
      <w:pPr>
        <w:rPr>
          <w:b/>
          <w:sz w:val="22"/>
          <w:szCs w:val="22"/>
        </w:rPr>
      </w:pPr>
      <w:r>
        <w:rPr>
          <w:b/>
          <w:sz w:val="22"/>
          <w:szCs w:val="22"/>
        </w:rPr>
        <w:t>SPECIAL</w:t>
      </w:r>
    </w:p>
    <w:p w:rsidR="00B86DB1" w:rsidRDefault="00B86DB1" w:rsidP="00B86D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-I</w:t>
      </w:r>
    </w:p>
    <w:p w:rsidR="00BB4F62" w:rsidRDefault="00BB4F62" w:rsidP="00B86DB1">
      <w:pPr>
        <w:jc w:val="center"/>
        <w:rPr>
          <w:b/>
          <w:bCs/>
          <w:sz w:val="22"/>
          <w:szCs w:val="22"/>
        </w:rPr>
      </w:pPr>
    </w:p>
    <w:p w:rsidR="00D10F90" w:rsidRDefault="009B7051" w:rsidP="009B705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e </w:t>
      </w:r>
      <w:r w:rsidR="00152DFC">
        <w:rPr>
          <w:b/>
          <w:bCs/>
          <w:sz w:val="22"/>
          <w:szCs w:val="22"/>
        </w:rPr>
        <w:t>_____________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31816">
        <w:rPr>
          <w:b/>
          <w:bCs/>
          <w:sz w:val="22"/>
          <w:szCs w:val="22"/>
        </w:rPr>
        <w:t xml:space="preserve"> </w:t>
      </w:r>
      <w:r w:rsidR="00331816">
        <w:rPr>
          <w:b/>
          <w:bCs/>
          <w:sz w:val="22"/>
          <w:szCs w:val="22"/>
        </w:rPr>
        <w:tab/>
      </w:r>
      <w:r w:rsidR="0033181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ate of Birth </w:t>
      </w:r>
      <w:r w:rsidR="008A5458">
        <w:rPr>
          <w:b/>
          <w:bCs/>
          <w:sz w:val="22"/>
          <w:szCs w:val="22"/>
        </w:rPr>
        <w:t>____________</w:t>
      </w:r>
      <w:r w:rsidR="0033181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PS</w:t>
      </w:r>
      <w:r w:rsidR="00331816">
        <w:rPr>
          <w:b/>
          <w:bCs/>
          <w:sz w:val="22"/>
          <w:szCs w:val="22"/>
        </w:rPr>
        <w:t xml:space="preserve"> </w:t>
      </w:r>
      <w:r w:rsidR="008A5458">
        <w:rPr>
          <w:b/>
          <w:bCs/>
          <w:sz w:val="22"/>
          <w:szCs w:val="22"/>
        </w:rPr>
        <w:t>_______</w:t>
      </w:r>
    </w:p>
    <w:p w:rsidR="006D2DF9" w:rsidRDefault="006D2DF9" w:rsidP="009B7051">
      <w:pPr>
        <w:rPr>
          <w:b/>
          <w:bCs/>
          <w:sz w:val="22"/>
          <w:szCs w:val="22"/>
        </w:rPr>
      </w:pPr>
    </w:p>
    <w:p w:rsidR="009B7051" w:rsidRDefault="00F4617F" w:rsidP="009B705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sent Pay</w:t>
      </w:r>
      <w:r w:rsidR="00331816">
        <w:rPr>
          <w:b/>
          <w:bCs/>
          <w:sz w:val="22"/>
          <w:szCs w:val="22"/>
        </w:rPr>
        <w:t xml:space="preserve"> </w:t>
      </w:r>
      <w:r w:rsidR="00152DFC">
        <w:rPr>
          <w:b/>
          <w:bCs/>
          <w:sz w:val="22"/>
          <w:szCs w:val="22"/>
        </w:rPr>
        <w:t>_______________________</w:t>
      </w:r>
      <w:r>
        <w:rPr>
          <w:b/>
          <w:bCs/>
          <w:sz w:val="22"/>
          <w:szCs w:val="22"/>
        </w:rPr>
        <w:tab/>
      </w:r>
      <w:r w:rsidR="00331816">
        <w:rPr>
          <w:b/>
          <w:bCs/>
          <w:sz w:val="22"/>
          <w:szCs w:val="22"/>
        </w:rPr>
        <w:tab/>
      </w:r>
      <w:r w:rsidR="0033181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Type of </w:t>
      </w:r>
      <w:r w:rsidR="007F52BF">
        <w:rPr>
          <w:b/>
          <w:bCs/>
          <w:sz w:val="22"/>
          <w:szCs w:val="22"/>
        </w:rPr>
        <w:t>License</w:t>
      </w:r>
      <w:r>
        <w:rPr>
          <w:b/>
          <w:bCs/>
          <w:sz w:val="22"/>
          <w:szCs w:val="22"/>
        </w:rPr>
        <w:t xml:space="preserve"> Held</w:t>
      </w:r>
      <w:r w:rsidR="00331816">
        <w:rPr>
          <w:b/>
          <w:bCs/>
          <w:sz w:val="22"/>
          <w:szCs w:val="22"/>
        </w:rPr>
        <w:t xml:space="preserve"> </w:t>
      </w:r>
      <w:r w:rsidR="008A5458">
        <w:rPr>
          <w:b/>
          <w:bCs/>
          <w:sz w:val="22"/>
          <w:szCs w:val="22"/>
        </w:rPr>
        <w:t>_________________</w:t>
      </w:r>
    </w:p>
    <w:p w:rsidR="006D2DF9" w:rsidRDefault="006D2DF9" w:rsidP="009B7051">
      <w:pPr>
        <w:rPr>
          <w:b/>
          <w:bCs/>
          <w:sz w:val="22"/>
          <w:szCs w:val="22"/>
        </w:rPr>
      </w:pPr>
    </w:p>
    <w:p w:rsidR="00D10F90" w:rsidRDefault="00C86078" w:rsidP="00C860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ype of Vehicl</w:t>
      </w:r>
      <w:bookmarkStart w:id="0" w:name="_GoBack"/>
      <w:bookmarkEnd w:id="0"/>
      <w:r>
        <w:rPr>
          <w:b/>
          <w:bCs/>
          <w:sz w:val="22"/>
          <w:szCs w:val="22"/>
        </w:rPr>
        <w:t xml:space="preserve">e driven </w:t>
      </w:r>
      <w:r w:rsidR="00152DFC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Educational Qualification</w:t>
      </w:r>
      <w:r w:rsidR="00331816">
        <w:rPr>
          <w:b/>
          <w:bCs/>
          <w:sz w:val="22"/>
          <w:szCs w:val="22"/>
        </w:rPr>
        <w:t xml:space="preserve"> </w:t>
      </w:r>
      <w:r w:rsidR="008A5458">
        <w:rPr>
          <w:b/>
          <w:bCs/>
          <w:sz w:val="22"/>
          <w:szCs w:val="22"/>
        </w:rPr>
        <w:t>_____________</w:t>
      </w:r>
    </w:p>
    <w:p w:rsidR="00D10F90" w:rsidRDefault="00D10F90" w:rsidP="00B86DB1">
      <w:pPr>
        <w:jc w:val="center"/>
        <w:rPr>
          <w:b/>
          <w:bCs/>
          <w:sz w:val="22"/>
          <w:szCs w:val="22"/>
          <w:u w:val="single"/>
        </w:rPr>
      </w:pPr>
    </w:p>
    <w:p w:rsidR="004D6263" w:rsidRDefault="004D6263" w:rsidP="00977B6E">
      <w:pPr>
        <w:jc w:val="center"/>
        <w:rPr>
          <w:b/>
          <w:bCs/>
          <w:sz w:val="22"/>
          <w:szCs w:val="22"/>
        </w:rPr>
      </w:pPr>
    </w:p>
    <w:p w:rsidR="00B86DB1" w:rsidRDefault="00B86DB1" w:rsidP="00977B6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 A R T – I </w:t>
      </w:r>
      <w:proofErr w:type="spellStart"/>
      <w:r>
        <w:rPr>
          <w:b/>
          <w:bCs/>
          <w:sz w:val="22"/>
          <w:szCs w:val="22"/>
        </w:rPr>
        <w:t>I</w:t>
      </w:r>
      <w:proofErr w:type="spellEnd"/>
    </w:p>
    <w:p w:rsidR="00C256B0" w:rsidRDefault="00C256B0" w:rsidP="00977B6E">
      <w:pPr>
        <w:jc w:val="center"/>
        <w:rPr>
          <w:b/>
          <w:bCs/>
          <w:sz w:val="22"/>
          <w:szCs w:val="22"/>
        </w:rPr>
      </w:pPr>
    </w:p>
    <w:p w:rsidR="00B86DB1" w:rsidRDefault="00B86DB1" w:rsidP="00977B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itial the appropriate column.</w:t>
      </w: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8370"/>
        <w:gridCol w:w="900"/>
        <w:gridCol w:w="900"/>
      </w:tblGrid>
      <w:tr w:rsidR="0015374E" w:rsidRPr="00C30698" w:rsidTr="00D667D8">
        <w:tc>
          <w:tcPr>
            <w:tcW w:w="8370" w:type="dxa"/>
          </w:tcPr>
          <w:p w:rsidR="0015374E" w:rsidRPr="00434F7B" w:rsidRDefault="0015374E" w:rsidP="00C73605">
            <w:pPr>
              <w:rPr>
                <w:rFonts w:asciiTheme="majorBidi" w:hAnsiTheme="majorBidi" w:cstheme="majorBidi"/>
                <w:b/>
                <w:bCs/>
              </w:rPr>
            </w:pPr>
            <w:r w:rsidRPr="00434F7B">
              <w:rPr>
                <w:rFonts w:asciiTheme="majorBidi" w:hAnsiTheme="majorBidi" w:cstheme="majorBidi"/>
                <w:b/>
                <w:bCs/>
              </w:rPr>
              <w:t>STANDARD OF PERFORMANCE/PERSONAL TRAITS.</w:t>
            </w:r>
          </w:p>
        </w:tc>
        <w:tc>
          <w:tcPr>
            <w:tcW w:w="900" w:type="dxa"/>
          </w:tcPr>
          <w:p w:rsidR="0015374E" w:rsidRPr="00434F7B" w:rsidRDefault="0015374E" w:rsidP="00376B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S</w:t>
            </w:r>
          </w:p>
        </w:tc>
        <w:tc>
          <w:tcPr>
            <w:tcW w:w="900" w:type="dxa"/>
          </w:tcPr>
          <w:p w:rsidR="0015374E" w:rsidRDefault="00376BAB" w:rsidP="00376B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  <w:p w:rsidR="004D6263" w:rsidRPr="00434F7B" w:rsidRDefault="004D6263" w:rsidP="00376B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5374E" w:rsidRPr="00C30698" w:rsidTr="00640805">
        <w:trPr>
          <w:trHeight w:val="674"/>
        </w:trPr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is conversant with the rules for the use of staff cars and observers them rigidly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possesses adequate knowledge of the mechanism of cars and their engines and is competent to do minor running repairs and replacement of spares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6365BD" w:rsidRPr="00640805" w:rsidRDefault="0015374E" w:rsidP="00640805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has been careful in observing the ordinary courtesies and rules of traffic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6365BD" w:rsidRPr="006365BD" w:rsidRDefault="0015374E" w:rsidP="006365BD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has been involved in any road accident or traffic offence and whether there has been any adverse entry in his Driving License during the period under review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6365BD" w:rsidRPr="006365BD" w:rsidRDefault="0015374E" w:rsidP="006365BD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is co-operative and tactful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6365BD">
            <w:pPr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is polite and courteous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  <w:p w:rsidR="006365BD" w:rsidRPr="0015374E" w:rsidRDefault="006365BD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rPr>
          <w:trHeight w:val="197"/>
        </w:trPr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puts up clean appearance and bearing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  <w:p w:rsidR="006365BD" w:rsidRPr="0015374E" w:rsidRDefault="006365BD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rPr>
          <w:trHeight w:val="341"/>
        </w:trPr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Is he amenable to discipline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  <w:p w:rsidR="006365BD" w:rsidRPr="0015374E" w:rsidRDefault="006365BD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Is he regular and punctual in attending office and appointed place of duty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  <w:p w:rsidR="006365BD" w:rsidRPr="0015374E" w:rsidRDefault="006365BD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B0225" w:rsidRDefault="00640805" w:rsidP="003B02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3B0225">
              <w:rPr>
                <w:rFonts w:asciiTheme="majorBidi" w:hAnsiTheme="majorBidi" w:cstheme="majorBidi"/>
              </w:rPr>
              <w:t xml:space="preserve">.  </w:t>
            </w:r>
            <w:r w:rsidR="0015374E" w:rsidRPr="003B0225">
              <w:rPr>
                <w:rFonts w:asciiTheme="majorBidi" w:hAnsiTheme="majorBidi" w:cstheme="majorBidi"/>
              </w:rPr>
              <w:t>Whether he takes due care of the documents of the vehicle issued to him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  <w:p w:rsidR="006365BD" w:rsidRPr="0015374E" w:rsidRDefault="006365BD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AB527A" w:rsidRDefault="003B0225" w:rsidP="003B02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1.  </w:t>
            </w:r>
            <w:r w:rsidR="0015374E" w:rsidRPr="003B0225">
              <w:rPr>
                <w:rFonts w:asciiTheme="majorBidi" w:hAnsiTheme="majorBidi" w:cstheme="majorBidi"/>
              </w:rPr>
              <w:t xml:space="preserve">Whether he keeps the Car/M./Cycle in neat and tidy condition and keeps </w:t>
            </w:r>
            <w:r w:rsidR="00AB527A">
              <w:rPr>
                <w:rFonts w:asciiTheme="majorBidi" w:hAnsiTheme="majorBidi" w:cstheme="majorBidi"/>
              </w:rPr>
              <w:t>watch of</w:t>
            </w:r>
            <w:r w:rsidR="0015374E" w:rsidRPr="003B0225">
              <w:rPr>
                <w:rFonts w:asciiTheme="majorBidi" w:hAnsiTheme="majorBidi" w:cstheme="majorBidi"/>
              </w:rPr>
              <w:t xml:space="preserve"> the </w:t>
            </w:r>
            <w:r w:rsidR="00AB527A">
              <w:rPr>
                <w:rFonts w:asciiTheme="majorBidi" w:hAnsiTheme="majorBidi" w:cstheme="majorBidi"/>
              </w:rPr>
              <w:t xml:space="preserve">   </w:t>
            </w:r>
          </w:p>
          <w:p w:rsidR="0015374E" w:rsidRDefault="00AB527A" w:rsidP="003B02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</w:t>
            </w:r>
            <w:r w:rsidR="0015374E" w:rsidRPr="003B0225">
              <w:rPr>
                <w:rFonts w:asciiTheme="majorBidi" w:hAnsiTheme="majorBidi" w:cstheme="majorBidi"/>
              </w:rPr>
              <w:t>timely servicing/change of oil/parts according to the service manual?</w:t>
            </w:r>
          </w:p>
          <w:p w:rsidR="006365BD" w:rsidRPr="003B0225" w:rsidRDefault="006365BD" w:rsidP="003B02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640805" w:rsidRDefault="00640805" w:rsidP="006408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2.  </w:t>
            </w:r>
            <w:r w:rsidR="007D0533" w:rsidRPr="00640805">
              <w:rPr>
                <w:rFonts w:asciiTheme="majorBidi" w:hAnsiTheme="majorBidi" w:cstheme="majorBidi"/>
              </w:rPr>
              <w:t>*</w:t>
            </w:r>
            <w:r w:rsidR="0015374E" w:rsidRPr="00640805">
              <w:rPr>
                <w:rFonts w:asciiTheme="majorBidi" w:hAnsiTheme="majorBidi" w:cstheme="majorBidi"/>
              </w:rPr>
              <w:t>While driving motor cycle/scooter, hoes he make use of crash helmet, sun glasses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640805" w:rsidRDefault="00640805" w:rsidP="006408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3.  </w:t>
            </w:r>
            <w:r w:rsidR="0015374E" w:rsidRPr="00640805">
              <w:rPr>
                <w:rFonts w:asciiTheme="majorBidi" w:hAnsiTheme="majorBidi" w:cstheme="majorBidi"/>
              </w:rPr>
              <w:t>*Does he take proper care of the mail/packages/documents on his charge and takes signature of the recipient at the time of handing them over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:rsidR="005F2203" w:rsidRPr="007D0533" w:rsidRDefault="007D0533" w:rsidP="007D053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640805">
        <w:rPr>
          <w:rFonts w:asciiTheme="majorBidi" w:hAnsiTheme="majorBidi" w:cstheme="majorBidi"/>
        </w:rPr>
        <w:t xml:space="preserve">For </w:t>
      </w:r>
      <w:proofErr w:type="spellStart"/>
      <w:r w:rsidR="00640805">
        <w:rPr>
          <w:rFonts w:asciiTheme="majorBidi" w:hAnsiTheme="majorBidi" w:cstheme="majorBidi"/>
        </w:rPr>
        <w:t>De</w:t>
      </w:r>
      <w:r w:rsidRPr="007D0533">
        <w:rPr>
          <w:rFonts w:asciiTheme="majorBidi" w:hAnsiTheme="majorBidi" w:cstheme="majorBidi"/>
        </w:rPr>
        <w:t>spatch</w:t>
      </w:r>
      <w:proofErr w:type="spellEnd"/>
      <w:r w:rsidRPr="007D0533">
        <w:rPr>
          <w:rFonts w:asciiTheme="majorBidi" w:hAnsiTheme="majorBidi" w:cstheme="majorBidi"/>
        </w:rPr>
        <w:t xml:space="preserve"> Rider</w:t>
      </w:r>
      <w:r w:rsidR="00640805">
        <w:rPr>
          <w:rFonts w:asciiTheme="majorBidi" w:hAnsiTheme="majorBidi" w:cstheme="majorBidi"/>
        </w:rPr>
        <w:t>s only</w:t>
      </w:r>
    </w:p>
    <w:p w:rsidR="005F2203" w:rsidRDefault="005F2203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582968" w:rsidRDefault="00582968">
      <w:pPr>
        <w:spacing w:after="200" w:line="276" w:lineRule="auto"/>
        <w:rPr>
          <w:rFonts w:asciiTheme="majorBidi" w:hAnsiTheme="majorBidi" w:cstheme="majorBidi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FB6120" w:rsidTr="00E870DD">
        <w:tc>
          <w:tcPr>
            <w:tcW w:w="10188" w:type="dxa"/>
          </w:tcPr>
          <w:p w:rsidR="00FB6120" w:rsidRPr="00C30698" w:rsidRDefault="00FB6120" w:rsidP="00FB6120">
            <w:pPr>
              <w:jc w:val="center"/>
              <w:rPr>
                <w:rFonts w:asciiTheme="majorBidi" w:hAnsiTheme="majorBidi" w:cstheme="majorBidi"/>
              </w:rPr>
            </w:pPr>
            <w:r w:rsidRPr="00C30698">
              <w:rPr>
                <w:rFonts w:asciiTheme="majorBidi" w:hAnsiTheme="majorBidi" w:cstheme="majorBidi"/>
              </w:rPr>
              <w:t>General Remarks of the Reporting Officer:</w:t>
            </w:r>
          </w:p>
          <w:p w:rsidR="00FB6120" w:rsidRDefault="00FB6120" w:rsidP="00FB6120">
            <w:pPr>
              <w:rPr>
                <w:rFonts w:asciiTheme="majorBidi" w:hAnsiTheme="majorBidi" w:cstheme="majorBidi"/>
              </w:rPr>
            </w:pPr>
          </w:p>
          <w:p w:rsidR="00F15715" w:rsidRDefault="00F15715" w:rsidP="00FB6120">
            <w:pPr>
              <w:rPr>
                <w:rFonts w:asciiTheme="majorBidi" w:hAnsiTheme="majorBidi" w:cstheme="majorBidi"/>
              </w:rPr>
            </w:pPr>
          </w:p>
          <w:p w:rsidR="00F15715" w:rsidRDefault="00F15715" w:rsidP="00FB6120">
            <w:pPr>
              <w:rPr>
                <w:rFonts w:asciiTheme="majorBidi" w:hAnsiTheme="majorBidi" w:cstheme="majorBidi"/>
              </w:rPr>
            </w:pPr>
          </w:p>
          <w:p w:rsidR="00F15715" w:rsidRDefault="00F15715" w:rsidP="00FB6120">
            <w:pPr>
              <w:rPr>
                <w:rFonts w:asciiTheme="majorBidi" w:hAnsiTheme="majorBidi" w:cstheme="majorBidi"/>
              </w:rPr>
            </w:pPr>
          </w:p>
          <w:p w:rsidR="00F15715" w:rsidRDefault="00F15715" w:rsidP="00FB6120">
            <w:pPr>
              <w:rPr>
                <w:rFonts w:asciiTheme="majorBidi" w:hAnsiTheme="majorBidi" w:cstheme="majorBidi"/>
              </w:rPr>
            </w:pPr>
          </w:p>
          <w:p w:rsidR="00F15715" w:rsidRPr="00C30698" w:rsidRDefault="00F15715" w:rsidP="00FB6120">
            <w:pPr>
              <w:rPr>
                <w:rFonts w:asciiTheme="majorBidi" w:hAnsiTheme="majorBidi" w:cstheme="majorBidi"/>
              </w:rPr>
            </w:pPr>
          </w:p>
          <w:p w:rsidR="00FB6120" w:rsidRPr="00C30698" w:rsidRDefault="00FB6120" w:rsidP="00FB6120">
            <w:pPr>
              <w:rPr>
                <w:rFonts w:asciiTheme="majorBidi" w:hAnsiTheme="majorBidi" w:cstheme="majorBidi"/>
              </w:rPr>
            </w:pPr>
          </w:p>
          <w:p w:rsidR="00FB6120" w:rsidRDefault="00FB6120" w:rsidP="00FB6120">
            <w:pPr>
              <w:rPr>
                <w:rFonts w:asciiTheme="majorBidi" w:hAnsiTheme="majorBidi" w:cstheme="majorBidi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Pr="00AB0848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22FA" w:rsidRDefault="003C22FA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22FA" w:rsidRDefault="003C22FA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22FA" w:rsidRDefault="003C22FA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</w:rPr>
            </w:pPr>
          </w:p>
          <w:p w:rsidR="00FB6120" w:rsidRDefault="00FB6120" w:rsidP="00FB6120">
            <w:pPr>
              <w:jc w:val="right"/>
              <w:rPr>
                <w:rFonts w:asciiTheme="majorBidi" w:hAnsiTheme="majorBidi" w:cstheme="majorBidi"/>
              </w:rPr>
            </w:pPr>
            <w:r w:rsidRPr="00AB0848">
              <w:rPr>
                <w:rFonts w:asciiTheme="majorBidi" w:hAnsiTheme="majorBidi" w:cstheme="majorBidi"/>
              </w:rPr>
              <w:t>Signature</w:t>
            </w:r>
            <w:r w:rsidR="00AA73A0">
              <w:rPr>
                <w:rFonts w:asciiTheme="majorBidi" w:hAnsiTheme="majorBidi" w:cstheme="majorBidi"/>
              </w:rPr>
              <w:t xml:space="preserve"> …….</w:t>
            </w:r>
            <w:r>
              <w:rPr>
                <w:rFonts w:asciiTheme="majorBidi" w:hAnsiTheme="majorBidi" w:cstheme="majorBidi"/>
              </w:rPr>
              <w:t>………………………….</w:t>
            </w:r>
          </w:p>
          <w:p w:rsidR="00F15715" w:rsidRDefault="00F15715" w:rsidP="00FB6120">
            <w:pPr>
              <w:jc w:val="right"/>
              <w:rPr>
                <w:rFonts w:asciiTheme="majorBidi" w:hAnsiTheme="majorBidi" w:cstheme="majorBidi"/>
              </w:rPr>
            </w:pPr>
          </w:p>
          <w:p w:rsidR="00FB6120" w:rsidRPr="00AB0848" w:rsidRDefault="00FB6120" w:rsidP="00FB6120">
            <w:pPr>
              <w:jc w:val="right"/>
              <w:rPr>
                <w:rFonts w:asciiTheme="majorBidi" w:hAnsiTheme="majorBidi" w:cstheme="majorBidi"/>
              </w:rPr>
            </w:pPr>
            <w:r w:rsidRPr="00AB0848">
              <w:rPr>
                <w:rFonts w:asciiTheme="majorBidi" w:hAnsiTheme="majorBidi" w:cstheme="majorBidi"/>
              </w:rPr>
              <w:t>Name and Designation</w:t>
            </w:r>
            <w:r>
              <w:rPr>
                <w:rFonts w:asciiTheme="majorBidi" w:hAnsiTheme="majorBidi" w:cstheme="majorBidi"/>
              </w:rPr>
              <w:t>………</w:t>
            </w:r>
            <w:r w:rsidR="00AA73A0">
              <w:rPr>
                <w:rFonts w:asciiTheme="majorBidi" w:hAnsiTheme="majorBidi" w:cstheme="majorBidi"/>
              </w:rPr>
              <w:t>….</w:t>
            </w:r>
            <w:r>
              <w:rPr>
                <w:rFonts w:asciiTheme="majorBidi" w:hAnsiTheme="majorBidi" w:cstheme="majorBidi"/>
              </w:rPr>
              <w:t>……….</w:t>
            </w:r>
          </w:p>
          <w:p w:rsidR="00FB6120" w:rsidRDefault="00FB6120" w:rsidP="00FB6120">
            <w:pPr>
              <w:rPr>
                <w:rFonts w:asciiTheme="majorBidi" w:hAnsiTheme="majorBidi" w:cstheme="majorBidi"/>
              </w:rPr>
            </w:pPr>
            <w:r w:rsidRPr="00AB0848">
              <w:rPr>
                <w:rFonts w:asciiTheme="majorBidi" w:hAnsiTheme="majorBidi" w:cstheme="majorBidi"/>
              </w:rPr>
              <w:t>Date___________________</w:t>
            </w:r>
            <w:r w:rsidR="00533145">
              <w:rPr>
                <w:rFonts w:asciiTheme="majorBidi" w:hAnsiTheme="majorBidi" w:cstheme="majorBidi"/>
              </w:rPr>
              <w:t xml:space="preserve">                </w:t>
            </w:r>
            <w:r w:rsidRPr="00AB0848">
              <w:rPr>
                <w:rFonts w:asciiTheme="majorBidi" w:hAnsiTheme="majorBidi" w:cstheme="majorBidi"/>
              </w:rPr>
              <w:t>Official Stamp</w:t>
            </w:r>
          </w:p>
          <w:p w:rsidR="00533145" w:rsidRDefault="00533145" w:rsidP="00FB6120">
            <w:pPr>
              <w:rPr>
                <w:rFonts w:asciiTheme="majorBidi" w:hAnsiTheme="majorBidi" w:cstheme="majorBidi"/>
              </w:rPr>
            </w:pPr>
          </w:p>
        </w:tc>
      </w:tr>
    </w:tbl>
    <w:p w:rsidR="00FB6120" w:rsidRDefault="00FB6120" w:rsidP="00FB6120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FB6120" w:rsidRDefault="00FB6120" w:rsidP="00FB6120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FB6120" w:rsidRDefault="00FB6120" w:rsidP="00FB6120">
      <w:pPr>
        <w:jc w:val="center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FB6120" w:rsidTr="00E870DD">
        <w:tc>
          <w:tcPr>
            <w:tcW w:w="10188" w:type="dxa"/>
          </w:tcPr>
          <w:p w:rsidR="00FB6120" w:rsidRDefault="00FB6120" w:rsidP="00533145">
            <w:pPr>
              <w:jc w:val="center"/>
              <w:rPr>
                <w:rFonts w:asciiTheme="majorBidi" w:hAnsiTheme="majorBidi" w:cstheme="majorBidi"/>
              </w:rPr>
            </w:pPr>
            <w:r w:rsidRPr="00AB0848">
              <w:rPr>
                <w:rFonts w:asciiTheme="majorBidi" w:hAnsiTheme="majorBidi" w:cstheme="majorBidi"/>
              </w:rPr>
              <w:t>Remarks of the Countersigning Officer:</w:t>
            </w:r>
          </w:p>
          <w:p w:rsidR="00533145" w:rsidRDefault="00533145" w:rsidP="00533145">
            <w:pPr>
              <w:jc w:val="center"/>
              <w:rPr>
                <w:rFonts w:asciiTheme="majorBidi" w:hAnsiTheme="majorBidi" w:cstheme="majorBidi"/>
              </w:rPr>
            </w:pPr>
          </w:p>
          <w:p w:rsidR="00533145" w:rsidRDefault="00533145" w:rsidP="00533145">
            <w:pPr>
              <w:jc w:val="center"/>
              <w:rPr>
                <w:rFonts w:asciiTheme="majorBidi" w:hAnsiTheme="majorBidi" w:cstheme="majorBidi"/>
              </w:rPr>
            </w:pPr>
          </w:p>
          <w:p w:rsidR="00533145" w:rsidRDefault="00533145" w:rsidP="00533145">
            <w:pPr>
              <w:jc w:val="center"/>
              <w:rPr>
                <w:rFonts w:asciiTheme="majorBidi" w:hAnsiTheme="majorBidi" w:cstheme="majorBidi"/>
              </w:rPr>
            </w:pPr>
          </w:p>
          <w:p w:rsidR="00533145" w:rsidRDefault="00533145" w:rsidP="00533145">
            <w:pPr>
              <w:jc w:val="center"/>
              <w:rPr>
                <w:rFonts w:asciiTheme="majorBidi" w:hAnsiTheme="majorBidi" w:cstheme="majorBidi"/>
              </w:rPr>
            </w:pPr>
          </w:p>
          <w:p w:rsidR="00533145" w:rsidRDefault="00533145" w:rsidP="00533145">
            <w:pPr>
              <w:jc w:val="center"/>
              <w:rPr>
                <w:rFonts w:asciiTheme="majorBidi" w:hAnsiTheme="majorBidi" w:cstheme="majorBidi"/>
              </w:rPr>
            </w:pPr>
          </w:p>
          <w:p w:rsidR="00533145" w:rsidRPr="00AB0848" w:rsidRDefault="00533145" w:rsidP="00533145">
            <w:pPr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52A1" w:rsidRPr="00AB0848" w:rsidRDefault="003C52A1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22FA" w:rsidRDefault="003C22FA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22FA" w:rsidRDefault="003C22FA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22FA" w:rsidRDefault="003C22FA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3C22FA" w:rsidRDefault="003C22FA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</w:rPr>
            </w:pPr>
          </w:p>
          <w:p w:rsidR="00FB6120" w:rsidRDefault="00FB6120" w:rsidP="00FB6120">
            <w:pPr>
              <w:jc w:val="right"/>
              <w:rPr>
                <w:rFonts w:asciiTheme="majorBidi" w:hAnsiTheme="majorBidi" w:cstheme="majorBidi"/>
              </w:rPr>
            </w:pPr>
            <w:r w:rsidRPr="00AB0848">
              <w:rPr>
                <w:rFonts w:asciiTheme="majorBidi" w:hAnsiTheme="majorBidi" w:cstheme="majorBidi"/>
              </w:rPr>
              <w:t>Signature</w:t>
            </w:r>
            <w:r>
              <w:rPr>
                <w:rFonts w:asciiTheme="majorBidi" w:hAnsiTheme="majorBidi" w:cstheme="majorBidi"/>
              </w:rPr>
              <w:t xml:space="preserve"> …… ………………………</w:t>
            </w:r>
            <w:proofErr w:type="gramStart"/>
            <w:r>
              <w:rPr>
                <w:rFonts w:asciiTheme="majorBidi" w:hAnsiTheme="majorBidi" w:cstheme="majorBidi"/>
              </w:rPr>
              <w:t>…..</w:t>
            </w:r>
            <w:proofErr w:type="gramEnd"/>
          </w:p>
          <w:p w:rsidR="00FB6120" w:rsidRPr="00AB0848" w:rsidRDefault="00FB6120" w:rsidP="00FB6120">
            <w:pPr>
              <w:jc w:val="right"/>
              <w:rPr>
                <w:rFonts w:asciiTheme="majorBidi" w:hAnsiTheme="majorBidi" w:cstheme="majorBidi"/>
              </w:rPr>
            </w:pPr>
            <w:r w:rsidRPr="00AB0848">
              <w:rPr>
                <w:rFonts w:asciiTheme="majorBidi" w:hAnsiTheme="majorBidi" w:cstheme="majorBidi"/>
              </w:rPr>
              <w:t>Name and Designation</w:t>
            </w:r>
            <w:r>
              <w:rPr>
                <w:rFonts w:asciiTheme="majorBidi" w:hAnsiTheme="majorBidi" w:cstheme="majorBidi"/>
              </w:rPr>
              <w:t>………</w:t>
            </w:r>
            <w:proofErr w:type="gramStart"/>
            <w:r w:rsidR="00AA73A0">
              <w:rPr>
                <w:rFonts w:asciiTheme="majorBidi" w:hAnsiTheme="majorBidi" w:cstheme="majorBidi"/>
              </w:rPr>
              <w:t>…..</w:t>
            </w:r>
            <w:proofErr w:type="gramEnd"/>
            <w:r>
              <w:rPr>
                <w:rFonts w:asciiTheme="majorBidi" w:hAnsiTheme="majorBidi" w:cstheme="majorBidi"/>
              </w:rPr>
              <w:t>……….</w:t>
            </w:r>
          </w:p>
          <w:p w:rsidR="00FB6120" w:rsidRDefault="00FB6120" w:rsidP="00FB6120">
            <w:pPr>
              <w:spacing w:after="200" w:line="276" w:lineRule="auto"/>
              <w:rPr>
                <w:rFonts w:asciiTheme="majorBidi" w:hAnsiTheme="majorBidi" w:cstheme="majorBidi"/>
              </w:rPr>
            </w:pPr>
            <w:r w:rsidRPr="00AB0848">
              <w:rPr>
                <w:rFonts w:asciiTheme="majorBidi" w:hAnsiTheme="majorBidi" w:cstheme="majorBidi"/>
              </w:rPr>
              <w:t>Date___________________</w:t>
            </w:r>
            <w:r w:rsidR="00533145">
              <w:rPr>
                <w:rFonts w:asciiTheme="majorBidi" w:hAnsiTheme="majorBidi" w:cstheme="majorBidi"/>
              </w:rPr>
              <w:t xml:space="preserve">                 </w:t>
            </w:r>
            <w:r w:rsidRPr="00AB0848">
              <w:rPr>
                <w:rFonts w:asciiTheme="majorBidi" w:hAnsiTheme="majorBidi" w:cstheme="majorBidi"/>
              </w:rPr>
              <w:t>Official Stamp</w:t>
            </w:r>
          </w:p>
        </w:tc>
      </w:tr>
    </w:tbl>
    <w:p w:rsidR="00FB6120" w:rsidRDefault="00FB6120" w:rsidP="00FB6120">
      <w:pPr>
        <w:jc w:val="center"/>
        <w:rPr>
          <w:rFonts w:asciiTheme="majorBidi" w:hAnsiTheme="majorBidi" w:cstheme="majorBidi"/>
          <w:sz w:val="22"/>
          <w:szCs w:val="22"/>
        </w:rPr>
      </w:pPr>
    </w:p>
    <w:sectPr w:rsidR="00FB6120" w:rsidSect="009D4B04">
      <w:headerReference w:type="default" r:id="rId8"/>
      <w:footerReference w:type="default" r:id="rId9"/>
      <w:pgSz w:w="11907" w:h="16839" w:code="9"/>
      <w:pgMar w:top="540" w:right="65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A82" w:rsidRDefault="00B32A82" w:rsidP="0015374E">
      <w:r>
        <w:separator/>
      </w:r>
    </w:p>
  </w:endnote>
  <w:endnote w:type="continuationSeparator" w:id="0">
    <w:p w:rsidR="00B32A82" w:rsidRDefault="00B32A82" w:rsidP="0015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300" w:rsidRPr="004800E1" w:rsidRDefault="00621300" w:rsidP="0048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A82" w:rsidRDefault="00B32A82" w:rsidP="0015374E">
      <w:r>
        <w:separator/>
      </w:r>
    </w:p>
  </w:footnote>
  <w:footnote w:type="continuationSeparator" w:id="0">
    <w:p w:rsidR="00B32A82" w:rsidRDefault="00B32A82" w:rsidP="0015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7600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374E" w:rsidRDefault="00EA64E5">
        <w:pPr>
          <w:pStyle w:val="Header"/>
          <w:jc w:val="center"/>
        </w:pPr>
        <w:r>
          <w:fldChar w:fldCharType="begin"/>
        </w:r>
        <w:r w:rsidR="0015374E">
          <w:instrText xml:space="preserve"> PAGE   \* MERGEFORMAT </w:instrText>
        </w:r>
        <w:r>
          <w:fldChar w:fldCharType="separate"/>
        </w:r>
        <w:r w:rsidR="00AA7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85E"/>
    <w:multiLevelType w:val="hybridMultilevel"/>
    <w:tmpl w:val="6ABAF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97FE7"/>
    <w:multiLevelType w:val="hybridMultilevel"/>
    <w:tmpl w:val="DAFC796E"/>
    <w:lvl w:ilvl="0" w:tplc="E9AAD22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8F4CAA"/>
    <w:multiLevelType w:val="hybridMultilevel"/>
    <w:tmpl w:val="945E4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606665"/>
    <w:multiLevelType w:val="hybridMultilevel"/>
    <w:tmpl w:val="152E0E8A"/>
    <w:lvl w:ilvl="0" w:tplc="411E7D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91027"/>
    <w:multiLevelType w:val="hybridMultilevel"/>
    <w:tmpl w:val="99EEE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1237B"/>
    <w:multiLevelType w:val="hybridMultilevel"/>
    <w:tmpl w:val="5D2E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5F"/>
    <w:rsid w:val="0003242E"/>
    <w:rsid w:val="000428F1"/>
    <w:rsid w:val="00043DB3"/>
    <w:rsid w:val="00074FA2"/>
    <w:rsid w:val="00077AB8"/>
    <w:rsid w:val="00097540"/>
    <w:rsid w:val="00097973"/>
    <w:rsid w:val="000C7708"/>
    <w:rsid w:val="000E3CC6"/>
    <w:rsid w:val="001319F2"/>
    <w:rsid w:val="00152DFC"/>
    <w:rsid w:val="0015374E"/>
    <w:rsid w:val="0018325F"/>
    <w:rsid w:val="0019513D"/>
    <w:rsid w:val="001C7544"/>
    <w:rsid w:val="002221C3"/>
    <w:rsid w:val="00223934"/>
    <w:rsid w:val="0026573D"/>
    <w:rsid w:val="00267D71"/>
    <w:rsid w:val="002703F8"/>
    <w:rsid w:val="0027316A"/>
    <w:rsid w:val="0028725E"/>
    <w:rsid w:val="002A4DB3"/>
    <w:rsid w:val="002B2E62"/>
    <w:rsid w:val="002C239A"/>
    <w:rsid w:val="003216CE"/>
    <w:rsid w:val="00331816"/>
    <w:rsid w:val="00376BAB"/>
    <w:rsid w:val="0039194E"/>
    <w:rsid w:val="003B0225"/>
    <w:rsid w:val="003C22FA"/>
    <w:rsid w:val="003C52A1"/>
    <w:rsid w:val="003F5997"/>
    <w:rsid w:val="00434F7B"/>
    <w:rsid w:val="00436396"/>
    <w:rsid w:val="0044072C"/>
    <w:rsid w:val="004533A9"/>
    <w:rsid w:val="004800E1"/>
    <w:rsid w:val="004952FC"/>
    <w:rsid w:val="004D6263"/>
    <w:rsid w:val="004E65E6"/>
    <w:rsid w:val="00533145"/>
    <w:rsid w:val="00572F7A"/>
    <w:rsid w:val="00582968"/>
    <w:rsid w:val="005A7366"/>
    <w:rsid w:val="005B6DED"/>
    <w:rsid w:val="005D5F20"/>
    <w:rsid w:val="005F2203"/>
    <w:rsid w:val="00621300"/>
    <w:rsid w:val="006365BD"/>
    <w:rsid w:val="00640805"/>
    <w:rsid w:val="0065006D"/>
    <w:rsid w:val="006B122B"/>
    <w:rsid w:val="006D2DF9"/>
    <w:rsid w:val="006E4770"/>
    <w:rsid w:val="0073141C"/>
    <w:rsid w:val="00771FDA"/>
    <w:rsid w:val="007723B8"/>
    <w:rsid w:val="007B4BE9"/>
    <w:rsid w:val="007D0533"/>
    <w:rsid w:val="007E745E"/>
    <w:rsid w:val="007F52BF"/>
    <w:rsid w:val="00817773"/>
    <w:rsid w:val="00823290"/>
    <w:rsid w:val="00860B98"/>
    <w:rsid w:val="008A5458"/>
    <w:rsid w:val="008B6CCA"/>
    <w:rsid w:val="008E1372"/>
    <w:rsid w:val="008F156E"/>
    <w:rsid w:val="00924EF8"/>
    <w:rsid w:val="00937252"/>
    <w:rsid w:val="0094697E"/>
    <w:rsid w:val="00977B6E"/>
    <w:rsid w:val="0099273A"/>
    <w:rsid w:val="009A6B8E"/>
    <w:rsid w:val="009B7051"/>
    <w:rsid w:val="009D4B04"/>
    <w:rsid w:val="00A01CAF"/>
    <w:rsid w:val="00A1076A"/>
    <w:rsid w:val="00A16D96"/>
    <w:rsid w:val="00A47E91"/>
    <w:rsid w:val="00AA73A0"/>
    <w:rsid w:val="00AB0848"/>
    <w:rsid w:val="00AB527A"/>
    <w:rsid w:val="00AB67E9"/>
    <w:rsid w:val="00B2584A"/>
    <w:rsid w:val="00B32A82"/>
    <w:rsid w:val="00B408B8"/>
    <w:rsid w:val="00B63E76"/>
    <w:rsid w:val="00B70AA5"/>
    <w:rsid w:val="00B86DB1"/>
    <w:rsid w:val="00BB4F62"/>
    <w:rsid w:val="00BC028F"/>
    <w:rsid w:val="00BD04D7"/>
    <w:rsid w:val="00BD1C85"/>
    <w:rsid w:val="00C2256D"/>
    <w:rsid w:val="00C2380F"/>
    <w:rsid w:val="00C256B0"/>
    <w:rsid w:val="00C30698"/>
    <w:rsid w:val="00C86078"/>
    <w:rsid w:val="00CD267A"/>
    <w:rsid w:val="00D10F90"/>
    <w:rsid w:val="00D24623"/>
    <w:rsid w:val="00D27520"/>
    <w:rsid w:val="00D300F9"/>
    <w:rsid w:val="00D32516"/>
    <w:rsid w:val="00D62649"/>
    <w:rsid w:val="00D667D8"/>
    <w:rsid w:val="00D766DF"/>
    <w:rsid w:val="00DA0551"/>
    <w:rsid w:val="00DA0F6F"/>
    <w:rsid w:val="00DA6A3E"/>
    <w:rsid w:val="00DF63CF"/>
    <w:rsid w:val="00E266CE"/>
    <w:rsid w:val="00E870DD"/>
    <w:rsid w:val="00EA3805"/>
    <w:rsid w:val="00EA64E5"/>
    <w:rsid w:val="00F15715"/>
    <w:rsid w:val="00F41698"/>
    <w:rsid w:val="00F4617F"/>
    <w:rsid w:val="00F65144"/>
    <w:rsid w:val="00F671FE"/>
    <w:rsid w:val="00F94FCE"/>
    <w:rsid w:val="00FB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322A3"/>
  <w15:docId w15:val="{F7BBA95D-084A-4BFA-9A1A-A2C176E4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C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5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7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3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74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48FD-26ED-46E4-BE53-8AD69DCE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8</cp:revision>
  <cp:lastPrinted>2021-01-22T06:18:00Z</cp:lastPrinted>
  <dcterms:created xsi:type="dcterms:W3CDTF">2015-12-17T10:23:00Z</dcterms:created>
  <dcterms:modified xsi:type="dcterms:W3CDTF">2022-11-01T07:37:00Z</dcterms:modified>
</cp:coreProperties>
</file>